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62" w:rsidRDefault="0076197A" w:rsidP="000B5B13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>
            <wp:extent cx="3705225" cy="1038225"/>
            <wp:effectExtent l="0" t="0" r="0" b="0"/>
            <wp:docPr id="1" name="Рисунок 1" descr="D:\Users\Ponomareva\AppData\Local\Microsoft\Windows\INetCache\Content.Word\ZabTE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onomareva\AppData\Local\Microsoft\Windows\INetCache\Content.Word\ZabTEK_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13" w:rsidRDefault="000B5B13" w:rsidP="000B5B13">
      <w:pPr>
        <w:jc w:val="center"/>
      </w:pPr>
    </w:p>
    <w:p w:rsidR="00A90691" w:rsidRPr="00A90691" w:rsidRDefault="00A90691" w:rsidP="000A2D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691">
        <w:rPr>
          <w:rFonts w:ascii="Times New Roman" w:hAnsi="Times New Roman" w:cs="Times New Roman"/>
          <w:b/>
          <w:sz w:val="32"/>
          <w:szCs w:val="32"/>
        </w:rPr>
        <w:t>Информация АО «</w:t>
      </w:r>
      <w:proofErr w:type="spellStart"/>
      <w:r w:rsidRPr="00A90691">
        <w:rPr>
          <w:rFonts w:ascii="Times New Roman" w:hAnsi="Times New Roman" w:cs="Times New Roman"/>
          <w:b/>
          <w:sz w:val="32"/>
          <w:szCs w:val="32"/>
        </w:rPr>
        <w:t>ЗабТЭК</w:t>
      </w:r>
      <w:proofErr w:type="spellEnd"/>
      <w:r w:rsidRPr="00A90691">
        <w:rPr>
          <w:rFonts w:ascii="Times New Roman" w:hAnsi="Times New Roman" w:cs="Times New Roman"/>
          <w:b/>
          <w:sz w:val="32"/>
          <w:szCs w:val="32"/>
        </w:rPr>
        <w:t>» о проведенных мероприятиях</w:t>
      </w:r>
    </w:p>
    <w:p w:rsidR="00A90691" w:rsidRPr="00A90691" w:rsidRDefault="00A90691" w:rsidP="000A2D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0691">
        <w:rPr>
          <w:rFonts w:ascii="Times New Roman" w:hAnsi="Times New Roman" w:cs="Times New Roman"/>
          <w:b/>
          <w:sz w:val="32"/>
          <w:szCs w:val="32"/>
        </w:rPr>
        <w:t xml:space="preserve">в отношении </w:t>
      </w:r>
      <w:r w:rsidR="00926BB5">
        <w:rPr>
          <w:rFonts w:ascii="Times New Roman" w:hAnsi="Times New Roman" w:cs="Times New Roman"/>
          <w:b/>
          <w:sz w:val="32"/>
          <w:szCs w:val="32"/>
        </w:rPr>
        <w:t xml:space="preserve">потребителей - </w:t>
      </w:r>
      <w:r w:rsidRPr="00A90691">
        <w:rPr>
          <w:rFonts w:ascii="Times New Roman" w:hAnsi="Times New Roman" w:cs="Times New Roman"/>
          <w:b/>
          <w:sz w:val="32"/>
          <w:szCs w:val="32"/>
        </w:rPr>
        <w:t>должников</w:t>
      </w:r>
    </w:p>
    <w:p w:rsidR="00702EBF" w:rsidRDefault="00176EEA" w:rsidP="000A2D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A90691" w:rsidRPr="00A90691">
        <w:rPr>
          <w:rFonts w:ascii="Times New Roman" w:hAnsi="Times New Roman" w:cs="Times New Roman"/>
          <w:b/>
          <w:sz w:val="32"/>
          <w:szCs w:val="32"/>
        </w:rPr>
        <w:t>2019 г</w:t>
      </w:r>
      <w:r w:rsidR="00926BB5">
        <w:rPr>
          <w:rFonts w:ascii="Times New Roman" w:hAnsi="Times New Roman" w:cs="Times New Roman"/>
          <w:b/>
          <w:sz w:val="32"/>
          <w:szCs w:val="32"/>
        </w:rPr>
        <w:t>од</w:t>
      </w:r>
      <w:r w:rsidR="00BC5835">
        <w:rPr>
          <w:rFonts w:ascii="Times New Roman" w:hAnsi="Times New Roman" w:cs="Times New Roman"/>
          <w:b/>
          <w:sz w:val="32"/>
          <w:szCs w:val="32"/>
        </w:rPr>
        <w:t xml:space="preserve"> по Даурии. </w:t>
      </w:r>
      <w:bookmarkStart w:id="0" w:name="_GoBack"/>
      <w:bookmarkEnd w:id="0"/>
    </w:p>
    <w:p w:rsidR="00164B4B" w:rsidRDefault="00164B4B" w:rsidP="000A2D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4B4B" w:rsidRPr="00A90691" w:rsidRDefault="00164B4B" w:rsidP="00164B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B4B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6217599" cy="1857375"/>
            <wp:effectExtent l="19050" t="0" r="0" b="0"/>
            <wp:docPr id="4" name="Рисунок 5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37" cy="185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D5" w:rsidRPr="00A90691" w:rsidRDefault="005C75D5" w:rsidP="001D47F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7088"/>
        <w:gridCol w:w="2943"/>
      </w:tblGrid>
      <w:tr w:rsidR="00AC6E0B" w:rsidTr="00AC6E0B">
        <w:trPr>
          <w:trHeight w:val="1092"/>
        </w:trPr>
        <w:tc>
          <w:tcPr>
            <w:tcW w:w="7088" w:type="dxa"/>
          </w:tcPr>
          <w:p w:rsidR="00AC6E0B" w:rsidRDefault="00AC6E0B" w:rsidP="00AC6E0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E0B" w:rsidRDefault="00AC6E0B" w:rsidP="00AC6E0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E0B">
              <w:rPr>
                <w:rFonts w:ascii="Times New Roman" w:hAnsi="Times New Roman" w:cs="Times New Roman"/>
                <w:b/>
                <w:sz w:val="32"/>
                <w:szCs w:val="32"/>
              </w:rPr>
              <w:t>Меры юридического воздействия в отношении потребителей должников в текущем месяце</w:t>
            </w:r>
          </w:p>
          <w:p w:rsidR="00AC6E0B" w:rsidRPr="00AC6E0B" w:rsidRDefault="00AC6E0B" w:rsidP="00AC6E0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3" w:type="dxa"/>
          </w:tcPr>
          <w:p w:rsidR="00AC6E0B" w:rsidRDefault="00AC6E0B" w:rsidP="00AC6E0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E0B" w:rsidRPr="00AC6E0B" w:rsidRDefault="00AC6E0B" w:rsidP="00AC6E0B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E0B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AC6E0B" w:rsidTr="00AC6E0B">
        <w:tc>
          <w:tcPr>
            <w:tcW w:w="7088" w:type="dxa"/>
          </w:tcPr>
          <w:p w:rsidR="00AC6E0B" w:rsidRDefault="00AC6E0B" w:rsidP="00AC6E0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ано в суд заявлений о взыскании задолженности за коммунальные услуги.</w:t>
            </w:r>
          </w:p>
        </w:tc>
        <w:tc>
          <w:tcPr>
            <w:tcW w:w="2943" w:type="dxa"/>
          </w:tcPr>
          <w:p w:rsidR="00AC6E0B" w:rsidRDefault="002071C4" w:rsidP="002071C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7</w:t>
            </w:r>
            <w:r w:rsidR="0069666F">
              <w:rPr>
                <w:rFonts w:ascii="Times New Roman" w:hAnsi="Times New Roman" w:cs="Times New Roman"/>
                <w:sz w:val="32"/>
                <w:szCs w:val="32"/>
              </w:rPr>
              <w:t xml:space="preserve">заявлений на сумм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922168,64</w:t>
            </w:r>
          </w:p>
        </w:tc>
      </w:tr>
      <w:tr w:rsidR="00AC6E0B" w:rsidTr="00AC6E0B">
        <w:tc>
          <w:tcPr>
            <w:tcW w:w="7088" w:type="dxa"/>
          </w:tcPr>
          <w:p w:rsidR="00AC6E0B" w:rsidRDefault="00AC6E0B" w:rsidP="00AC6E0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ъявлено на взыскание в Службу судебных приставов, по месту получения дохода (заработная плата, пенсия, счета в банках</w:t>
            </w:r>
            <w:r w:rsidR="00926BB5">
              <w:rPr>
                <w:rFonts w:ascii="Times New Roman" w:hAnsi="Times New Roman" w:cs="Times New Roman"/>
                <w:sz w:val="32"/>
                <w:szCs w:val="32"/>
              </w:rPr>
              <w:t xml:space="preserve"> и д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2943" w:type="dxa"/>
          </w:tcPr>
          <w:p w:rsidR="00AC6E0B" w:rsidRDefault="002071C4" w:rsidP="005125A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0 судебных приказов на сумму 2753181,63 тыс. руб.</w:t>
            </w:r>
          </w:p>
        </w:tc>
      </w:tr>
      <w:tr w:rsidR="00AC6E0B" w:rsidTr="00AC6E0B">
        <w:tc>
          <w:tcPr>
            <w:tcW w:w="7088" w:type="dxa"/>
          </w:tcPr>
          <w:p w:rsidR="00926BB5" w:rsidRDefault="00926BB5" w:rsidP="003822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6E0B" w:rsidRDefault="00AC6E0B" w:rsidP="003822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естовано имущество должников.</w:t>
            </w:r>
          </w:p>
          <w:p w:rsidR="00926BB5" w:rsidRDefault="00926BB5" w:rsidP="003822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3" w:type="dxa"/>
          </w:tcPr>
          <w:p w:rsidR="00AC6E0B" w:rsidRDefault="00BC5835" w:rsidP="002071C4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 предмета</w:t>
            </w:r>
            <w:r w:rsidR="00176EEA">
              <w:rPr>
                <w:rFonts w:ascii="Times New Roman" w:hAnsi="Times New Roman" w:cs="Times New Roman"/>
                <w:sz w:val="32"/>
                <w:szCs w:val="32"/>
              </w:rPr>
              <w:t xml:space="preserve"> на сумму </w:t>
            </w:r>
            <w:r w:rsidR="002071C4">
              <w:rPr>
                <w:rFonts w:ascii="Times New Roman" w:hAnsi="Times New Roman" w:cs="Times New Roman"/>
                <w:sz w:val="32"/>
                <w:szCs w:val="32"/>
              </w:rPr>
              <w:t>147825,00</w:t>
            </w:r>
          </w:p>
        </w:tc>
      </w:tr>
      <w:tr w:rsidR="00AC6E0B" w:rsidTr="00AC6E0B">
        <w:tc>
          <w:tcPr>
            <w:tcW w:w="7088" w:type="dxa"/>
          </w:tcPr>
          <w:p w:rsidR="00AC6E0B" w:rsidRDefault="00AC6E0B" w:rsidP="00926BB5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лены ограничения на продажу недвижимо</w:t>
            </w:r>
            <w:r w:rsidR="00926BB5">
              <w:rPr>
                <w:rFonts w:ascii="Times New Roman" w:hAnsi="Times New Roman" w:cs="Times New Roman"/>
                <w:sz w:val="32"/>
                <w:szCs w:val="32"/>
              </w:rPr>
              <w:t>го имущества</w:t>
            </w:r>
            <w:r w:rsidR="006E209D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26BB5">
              <w:rPr>
                <w:rFonts w:ascii="Times New Roman" w:hAnsi="Times New Roman" w:cs="Times New Roman"/>
                <w:sz w:val="32"/>
                <w:szCs w:val="32"/>
              </w:rPr>
              <w:t xml:space="preserve"> находящегося в собственности должни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43" w:type="dxa"/>
          </w:tcPr>
          <w:p w:rsidR="00AC6E0B" w:rsidRDefault="002071C4" w:rsidP="001D47F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9522E">
              <w:rPr>
                <w:rFonts w:ascii="Times New Roman" w:hAnsi="Times New Roman" w:cs="Times New Roman"/>
                <w:sz w:val="32"/>
                <w:szCs w:val="32"/>
              </w:rPr>
              <w:t xml:space="preserve"> ограничения. </w:t>
            </w:r>
          </w:p>
        </w:tc>
      </w:tr>
      <w:tr w:rsidR="00AC6E0B" w:rsidTr="00AC6E0B">
        <w:tc>
          <w:tcPr>
            <w:tcW w:w="7088" w:type="dxa"/>
          </w:tcPr>
          <w:p w:rsidR="00AC6E0B" w:rsidRDefault="00AC6E0B" w:rsidP="003822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лены ограничения на выезд за пределы РФ.</w:t>
            </w:r>
          </w:p>
        </w:tc>
        <w:tc>
          <w:tcPr>
            <w:tcW w:w="2943" w:type="dxa"/>
          </w:tcPr>
          <w:p w:rsidR="00AC6E0B" w:rsidRDefault="002071C4" w:rsidP="001D47F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ее 50</w:t>
            </w:r>
            <w:r w:rsidR="0029522E">
              <w:rPr>
                <w:rFonts w:ascii="Times New Roman" w:hAnsi="Times New Roman" w:cs="Times New Roman"/>
                <w:sz w:val="32"/>
                <w:szCs w:val="32"/>
              </w:rPr>
              <w:t xml:space="preserve"> ограничений.</w:t>
            </w:r>
          </w:p>
        </w:tc>
      </w:tr>
      <w:tr w:rsidR="00AC6E0B" w:rsidTr="00AC6E0B">
        <w:tc>
          <w:tcPr>
            <w:tcW w:w="7088" w:type="dxa"/>
          </w:tcPr>
          <w:p w:rsidR="00AC6E0B" w:rsidRDefault="00AC6E0B" w:rsidP="003822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лен запрет на</w:t>
            </w:r>
            <w:r w:rsidR="00BC5835">
              <w:rPr>
                <w:rFonts w:ascii="Times New Roman" w:hAnsi="Times New Roman" w:cs="Times New Roman"/>
                <w:sz w:val="32"/>
                <w:szCs w:val="32"/>
              </w:rPr>
              <w:t xml:space="preserve"> продажу транспортных средств, недвижимости.</w:t>
            </w:r>
          </w:p>
        </w:tc>
        <w:tc>
          <w:tcPr>
            <w:tcW w:w="2943" w:type="dxa"/>
          </w:tcPr>
          <w:p w:rsidR="00AC6E0B" w:rsidRDefault="00BC5835" w:rsidP="001D47F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C6E0B" w:rsidTr="00AC6E0B">
        <w:tc>
          <w:tcPr>
            <w:tcW w:w="7088" w:type="dxa"/>
          </w:tcPr>
          <w:p w:rsidR="00926BB5" w:rsidRDefault="00445B47" w:rsidP="00382238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дебными приставами о</w:t>
            </w:r>
            <w:r w:rsidR="00AC6E0B">
              <w:rPr>
                <w:rFonts w:ascii="Times New Roman" w:hAnsi="Times New Roman" w:cs="Times New Roman"/>
                <w:sz w:val="32"/>
                <w:szCs w:val="32"/>
              </w:rPr>
              <w:t>бъяв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в розыскдолжников</w:t>
            </w:r>
          </w:p>
        </w:tc>
        <w:tc>
          <w:tcPr>
            <w:tcW w:w="2943" w:type="dxa"/>
          </w:tcPr>
          <w:p w:rsidR="00AC6E0B" w:rsidRDefault="00BC5835" w:rsidP="001D47F1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1D47F1" w:rsidRDefault="001D47F1" w:rsidP="001D47F1">
      <w:pPr>
        <w:pStyle w:val="ae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64B4B" w:rsidRPr="00164B4B" w:rsidRDefault="00164B4B" w:rsidP="00164B4B">
      <w:pPr>
        <w:pStyle w:val="ae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64B4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6162675" cy="2455607"/>
            <wp:effectExtent l="19050" t="0" r="9525" b="0"/>
            <wp:docPr id="6" name="Рисунок 2" descr="https://gilservis15.ru/wp-content/uploads/2017/01/p_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lservis15.ru/wp-content/uploads/2017/01/p_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4B" w:rsidRDefault="00164B4B" w:rsidP="00926BB5">
      <w:pPr>
        <w:pStyle w:val="ae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C6E0B" w:rsidRPr="0029522E" w:rsidRDefault="00AC6E0B" w:rsidP="00926BB5">
      <w:pPr>
        <w:pStyle w:val="ae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аличии вышеуказанных мер принудительного взыскания, установленных в отношении потребителя</w:t>
      </w:r>
      <w:r w:rsidR="00926BB5">
        <w:rPr>
          <w:rFonts w:ascii="Times New Roman" w:hAnsi="Times New Roman" w:cs="Times New Roman"/>
          <w:sz w:val="32"/>
          <w:szCs w:val="32"/>
        </w:rPr>
        <w:t>, с целью урегулирования имеющихся вопросов, предлагаем обратиться в расчетно-кассовый центр по территориаль</w:t>
      </w:r>
      <w:r w:rsidR="0029522E">
        <w:rPr>
          <w:rFonts w:ascii="Times New Roman" w:hAnsi="Times New Roman" w:cs="Times New Roman"/>
          <w:sz w:val="32"/>
          <w:szCs w:val="32"/>
        </w:rPr>
        <w:t>ности, либо по телефону: 8 (30251</w:t>
      </w:r>
      <w:r w:rsidR="00926BB5">
        <w:rPr>
          <w:rFonts w:ascii="Times New Roman" w:hAnsi="Times New Roman" w:cs="Times New Roman"/>
          <w:sz w:val="32"/>
          <w:szCs w:val="32"/>
        </w:rPr>
        <w:t xml:space="preserve">) </w:t>
      </w:r>
      <w:r w:rsidR="00926BB5" w:rsidRPr="0029522E">
        <w:rPr>
          <w:rFonts w:ascii="Times New Roman" w:hAnsi="Times New Roman" w:cs="Times New Roman"/>
          <w:sz w:val="32"/>
          <w:szCs w:val="32"/>
          <w:u w:val="single"/>
        </w:rPr>
        <w:t>_</w:t>
      </w:r>
      <w:r w:rsidR="0029522E" w:rsidRPr="0029522E">
        <w:rPr>
          <w:rFonts w:ascii="Times New Roman" w:hAnsi="Times New Roman" w:cs="Times New Roman"/>
          <w:sz w:val="32"/>
          <w:szCs w:val="32"/>
          <w:u w:val="single"/>
        </w:rPr>
        <w:t>25-1</w:t>
      </w:r>
      <w:r w:rsidR="0029522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29522E" w:rsidRPr="0029522E"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:rsidR="00C8246A" w:rsidRDefault="00926BB5" w:rsidP="00926BB5">
      <w:pPr>
        <w:pStyle w:val="ae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бТЭ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напоминает о необходимости своевременной оплаты потребленных коммунальных услуг, что в свою очередь, безусловно, влияет на их качество. </w:t>
      </w:r>
    </w:p>
    <w:p w:rsidR="00164B4B" w:rsidRDefault="00164B4B" w:rsidP="00926BB5">
      <w:pPr>
        <w:pStyle w:val="ae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164B4B" w:rsidRDefault="00164B4B" w:rsidP="00926BB5">
      <w:pPr>
        <w:pStyle w:val="ae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164B4B" w:rsidRPr="00A90691" w:rsidRDefault="00164B4B" w:rsidP="00926BB5">
      <w:pPr>
        <w:pStyle w:val="ae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sectPr w:rsidR="00164B4B" w:rsidRPr="00A90691" w:rsidSect="00926BB5">
      <w:pgSz w:w="11906" w:h="16838" w:code="9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C4" w:rsidRDefault="002071C4" w:rsidP="00F91562">
      <w:r>
        <w:separator/>
      </w:r>
    </w:p>
  </w:endnote>
  <w:endnote w:type="continuationSeparator" w:id="1">
    <w:p w:rsidR="002071C4" w:rsidRDefault="002071C4" w:rsidP="00F9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C4" w:rsidRDefault="002071C4" w:rsidP="00F91562">
      <w:r>
        <w:separator/>
      </w:r>
    </w:p>
  </w:footnote>
  <w:footnote w:type="continuationSeparator" w:id="1">
    <w:p w:rsidR="002071C4" w:rsidRDefault="002071C4" w:rsidP="00F91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81pt" o:bullet="t">
        <v:imagedata r:id="rId1" o:title="Безымянный (2)"/>
      </v:shape>
    </w:pict>
  </w:numPicBullet>
  <w:abstractNum w:abstractNumId="0">
    <w:nsid w:val="18D85B95"/>
    <w:multiLevelType w:val="hybridMultilevel"/>
    <w:tmpl w:val="BED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1CAC"/>
    <w:multiLevelType w:val="hybridMultilevel"/>
    <w:tmpl w:val="943A1BDC"/>
    <w:lvl w:ilvl="0" w:tplc="4E4A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87F96"/>
    <w:multiLevelType w:val="hybridMultilevel"/>
    <w:tmpl w:val="D4B6D416"/>
    <w:lvl w:ilvl="0" w:tplc="E3B8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6E13"/>
    <w:multiLevelType w:val="hybridMultilevel"/>
    <w:tmpl w:val="47A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7F4"/>
    <w:multiLevelType w:val="hybridMultilevel"/>
    <w:tmpl w:val="6068F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7A0E2A"/>
    <w:multiLevelType w:val="hybridMultilevel"/>
    <w:tmpl w:val="F6269DF8"/>
    <w:lvl w:ilvl="0" w:tplc="E3B8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C5247"/>
    <w:multiLevelType w:val="hybridMultilevel"/>
    <w:tmpl w:val="68FE3F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A50A00"/>
    <w:multiLevelType w:val="hybridMultilevel"/>
    <w:tmpl w:val="CA64FBE2"/>
    <w:lvl w:ilvl="0" w:tplc="074C2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7B34C3"/>
    <w:multiLevelType w:val="multilevel"/>
    <w:tmpl w:val="7B0034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6B7756C"/>
    <w:multiLevelType w:val="hybridMultilevel"/>
    <w:tmpl w:val="1514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75AC"/>
    <w:rsid w:val="00014CB7"/>
    <w:rsid w:val="00021886"/>
    <w:rsid w:val="00070C1C"/>
    <w:rsid w:val="00084561"/>
    <w:rsid w:val="000944E9"/>
    <w:rsid w:val="000964CF"/>
    <w:rsid w:val="000A2D11"/>
    <w:rsid w:val="000B421F"/>
    <w:rsid w:val="000B5B13"/>
    <w:rsid w:val="000E683F"/>
    <w:rsid w:val="000F47E8"/>
    <w:rsid w:val="0010067D"/>
    <w:rsid w:val="001141C0"/>
    <w:rsid w:val="001154CD"/>
    <w:rsid w:val="00150C98"/>
    <w:rsid w:val="0015311C"/>
    <w:rsid w:val="00161B9A"/>
    <w:rsid w:val="00164B4B"/>
    <w:rsid w:val="00166238"/>
    <w:rsid w:val="00176EEA"/>
    <w:rsid w:val="00185EAE"/>
    <w:rsid w:val="00187C8D"/>
    <w:rsid w:val="0019240F"/>
    <w:rsid w:val="00195167"/>
    <w:rsid w:val="00196DB2"/>
    <w:rsid w:val="001B729C"/>
    <w:rsid w:val="001D47F1"/>
    <w:rsid w:val="001F0BD8"/>
    <w:rsid w:val="001F15DE"/>
    <w:rsid w:val="002071C4"/>
    <w:rsid w:val="00213EAF"/>
    <w:rsid w:val="002171AC"/>
    <w:rsid w:val="00244CC5"/>
    <w:rsid w:val="00283774"/>
    <w:rsid w:val="0029522E"/>
    <w:rsid w:val="002B17BF"/>
    <w:rsid w:val="002C7604"/>
    <w:rsid w:val="002D5D2F"/>
    <w:rsid w:val="002F3635"/>
    <w:rsid w:val="00314DBC"/>
    <w:rsid w:val="00314FB3"/>
    <w:rsid w:val="00326909"/>
    <w:rsid w:val="00331F26"/>
    <w:rsid w:val="003401FD"/>
    <w:rsid w:val="00342B81"/>
    <w:rsid w:val="00382238"/>
    <w:rsid w:val="00382E18"/>
    <w:rsid w:val="00384E91"/>
    <w:rsid w:val="003A7211"/>
    <w:rsid w:val="003D1C9A"/>
    <w:rsid w:val="003D3B4D"/>
    <w:rsid w:val="003E1660"/>
    <w:rsid w:val="003E7059"/>
    <w:rsid w:val="0044453A"/>
    <w:rsid w:val="00445B47"/>
    <w:rsid w:val="004530B6"/>
    <w:rsid w:val="00454909"/>
    <w:rsid w:val="00472D0A"/>
    <w:rsid w:val="00482384"/>
    <w:rsid w:val="004B2032"/>
    <w:rsid w:val="004B374A"/>
    <w:rsid w:val="004B643B"/>
    <w:rsid w:val="004C0122"/>
    <w:rsid w:val="004D54DF"/>
    <w:rsid w:val="004F6C37"/>
    <w:rsid w:val="005011A1"/>
    <w:rsid w:val="00510137"/>
    <w:rsid w:val="005124C7"/>
    <w:rsid w:val="005125AB"/>
    <w:rsid w:val="00513F32"/>
    <w:rsid w:val="0051597C"/>
    <w:rsid w:val="005447E2"/>
    <w:rsid w:val="00556BF8"/>
    <w:rsid w:val="005636CE"/>
    <w:rsid w:val="00574B5D"/>
    <w:rsid w:val="005C3C08"/>
    <w:rsid w:val="005C42A6"/>
    <w:rsid w:val="005C75D5"/>
    <w:rsid w:val="005E6DEE"/>
    <w:rsid w:val="005F46F9"/>
    <w:rsid w:val="0062085F"/>
    <w:rsid w:val="00624881"/>
    <w:rsid w:val="00626870"/>
    <w:rsid w:val="006350E4"/>
    <w:rsid w:val="00636E22"/>
    <w:rsid w:val="00640C97"/>
    <w:rsid w:val="00642E3B"/>
    <w:rsid w:val="00651110"/>
    <w:rsid w:val="00652161"/>
    <w:rsid w:val="00664B9D"/>
    <w:rsid w:val="00666DDA"/>
    <w:rsid w:val="0066721A"/>
    <w:rsid w:val="006704B6"/>
    <w:rsid w:val="0069666F"/>
    <w:rsid w:val="006E209D"/>
    <w:rsid w:val="00702EBF"/>
    <w:rsid w:val="007042AA"/>
    <w:rsid w:val="007119C9"/>
    <w:rsid w:val="0071376D"/>
    <w:rsid w:val="007261AA"/>
    <w:rsid w:val="00734FEF"/>
    <w:rsid w:val="00743D18"/>
    <w:rsid w:val="007468D3"/>
    <w:rsid w:val="00752E73"/>
    <w:rsid w:val="0076197A"/>
    <w:rsid w:val="00782ADE"/>
    <w:rsid w:val="00791F13"/>
    <w:rsid w:val="00792180"/>
    <w:rsid w:val="00795413"/>
    <w:rsid w:val="007B7F5C"/>
    <w:rsid w:val="008014A9"/>
    <w:rsid w:val="00812794"/>
    <w:rsid w:val="0082018D"/>
    <w:rsid w:val="00833E5F"/>
    <w:rsid w:val="008536AD"/>
    <w:rsid w:val="00853FE9"/>
    <w:rsid w:val="00857CF1"/>
    <w:rsid w:val="00886FE4"/>
    <w:rsid w:val="00892CDE"/>
    <w:rsid w:val="008A539E"/>
    <w:rsid w:val="008B5DD7"/>
    <w:rsid w:val="008C1BB8"/>
    <w:rsid w:val="008D60AE"/>
    <w:rsid w:val="008F387D"/>
    <w:rsid w:val="009046D8"/>
    <w:rsid w:val="009127DF"/>
    <w:rsid w:val="009139A4"/>
    <w:rsid w:val="00926BB5"/>
    <w:rsid w:val="0093370B"/>
    <w:rsid w:val="00937238"/>
    <w:rsid w:val="00937D33"/>
    <w:rsid w:val="009476E4"/>
    <w:rsid w:val="009903E9"/>
    <w:rsid w:val="009975AC"/>
    <w:rsid w:val="009A7EDD"/>
    <w:rsid w:val="009B589C"/>
    <w:rsid w:val="00A217F8"/>
    <w:rsid w:val="00A260E1"/>
    <w:rsid w:val="00A308F1"/>
    <w:rsid w:val="00A32CB2"/>
    <w:rsid w:val="00A36A8B"/>
    <w:rsid w:val="00A43EB6"/>
    <w:rsid w:val="00A6032B"/>
    <w:rsid w:val="00A63BF5"/>
    <w:rsid w:val="00A90691"/>
    <w:rsid w:val="00AB6F2A"/>
    <w:rsid w:val="00AC42C3"/>
    <w:rsid w:val="00AC6E0B"/>
    <w:rsid w:val="00AF056D"/>
    <w:rsid w:val="00AF1D3B"/>
    <w:rsid w:val="00AF6193"/>
    <w:rsid w:val="00AF66BB"/>
    <w:rsid w:val="00AF7EC9"/>
    <w:rsid w:val="00B14C8B"/>
    <w:rsid w:val="00B15772"/>
    <w:rsid w:val="00B2262B"/>
    <w:rsid w:val="00B22848"/>
    <w:rsid w:val="00B30611"/>
    <w:rsid w:val="00B376A6"/>
    <w:rsid w:val="00B60974"/>
    <w:rsid w:val="00B6246F"/>
    <w:rsid w:val="00B74055"/>
    <w:rsid w:val="00B74ACD"/>
    <w:rsid w:val="00B863D9"/>
    <w:rsid w:val="00BA2CEB"/>
    <w:rsid w:val="00BC1B03"/>
    <w:rsid w:val="00BC5835"/>
    <w:rsid w:val="00BD5A70"/>
    <w:rsid w:val="00BF09F6"/>
    <w:rsid w:val="00BF7FB1"/>
    <w:rsid w:val="00C02EA8"/>
    <w:rsid w:val="00C04C11"/>
    <w:rsid w:val="00C07C76"/>
    <w:rsid w:val="00C36C90"/>
    <w:rsid w:val="00C54243"/>
    <w:rsid w:val="00C63D4E"/>
    <w:rsid w:val="00C677CB"/>
    <w:rsid w:val="00C8246A"/>
    <w:rsid w:val="00CA2E7A"/>
    <w:rsid w:val="00CB0198"/>
    <w:rsid w:val="00CB33BD"/>
    <w:rsid w:val="00CB7691"/>
    <w:rsid w:val="00CD4BF6"/>
    <w:rsid w:val="00CF1642"/>
    <w:rsid w:val="00CF2BA9"/>
    <w:rsid w:val="00CF2F76"/>
    <w:rsid w:val="00D124CE"/>
    <w:rsid w:val="00D173A0"/>
    <w:rsid w:val="00D6524F"/>
    <w:rsid w:val="00D66797"/>
    <w:rsid w:val="00D974D2"/>
    <w:rsid w:val="00DA0E29"/>
    <w:rsid w:val="00DA663C"/>
    <w:rsid w:val="00DC1326"/>
    <w:rsid w:val="00DC196D"/>
    <w:rsid w:val="00DD4A47"/>
    <w:rsid w:val="00DD5FDC"/>
    <w:rsid w:val="00E2595B"/>
    <w:rsid w:val="00E36CBD"/>
    <w:rsid w:val="00E5784F"/>
    <w:rsid w:val="00E97B06"/>
    <w:rsid w:val="00EC698D"/>
    <w:rsid w:val="00ED291F"/>
    <w:rsid w:val="00ED491A"/>
    <w:rsid w:val="00EE75EB"/>
    <w:rsid w:val="00EF2FCC"/>
    <w:rsid w:val="00EF4820"/>
    <w:rsid w:val="00EF5E05"/>
    <w:rsid w:val="00EF6374"/>
    <w:rsid w:val="00F16571"/>
    <w:rsid w:val="00F1771B"/>
    <w:rsid w:val="00F41CDD"/>
    <w:rsid w:val="00F5716E"/>
    <w:rsid w:val="00F75BFE"/>
    <w:rsid w:val="00F76608"/>
    <w:rsid w:val="00F856DA"/>
    <w:rsid w:val="00F91562"/>
    <w:rsid w:val="00FC03BF"/>
    <w:rsid w:val="00FC434A"/>
    <w:rsid w:val="00FD5C40"/>
    <w:rsid w:val="00FD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5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75AC"/>
  </w:style>
  <w:style w:type="table" w:styleId="a6">
    <w:name w:val="Table Grid"/>
    <w:basedOn w:val="a1"/>
    <w:uiPriority w:val="59"/>
    <w:rsid w:val="002D5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F2FC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F2FC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E70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915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62"/>
  </w:style>
  <w:style w:type="paragraph" w:styleId="ac">
    <w:name w:val="footer"/>
    <w:basedOn w:val="a"/>
    <w:link w:val="ad"/>
    <w:uiPriority w:val="99"/>
    <w:semiHidden/>
    <w:unhideWhenUsed/>
    <w:rsid w:val="00F915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1562"/>
  </w:style>
  <w:style w:type="paragraph" w:styleId="ae">
    <w:name w:val="List Paragraph"/>
    <w:basedOn w:val="a"/>
    <w:uiPriority w:val="34"/>
    <w:qFormat/>
    <w:rsid w:val="00CD4BF6"/>
    <w:pPr>
      <w:ind w:left="720"/>
      <w:contextualSpacing/>
    </w:pPr>
  </w:style>
  <w:style w:type="paragraph" w:styleId="af">
    <w:name w:val="Normal (Web)"/>
    <w:basedOn w:val="a"/>
    <w:uiPriority w:val="99"/>
    <w:rsid w:val="000964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5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5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75AC"/>
  </w:style>
  <w:style w:type="table" w:styleId="a6">
    <w:name w:val="Table Grid"/>
    <w:basedOn w:val="a1"/>
    <w:uiPriority w:val="59"/>
    <w:rsid w:val="002D5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EF2FC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F2FCC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E70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915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62"/>
  </w:style>
  <w:style w:type="paragraph" w:styleId="ac">
    <w:name w:val="footer"/>
    <w:basedOn w:val="a"/>
    <w:link w:val="ad"/>
    <w:uiPriority w:val="99"/>
    <w:semiHidden/>
    <w:unhideWhenUsed/>
    <w:rsid w:val="00F915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1562"/>
  </w:style>
  <w:style w:type="paragraph" w:styleId="ae">
    <w:name w:val="List Paragraph"/>
    <w:basedOn w:val="a"/>
    <w:uiPriority w:val="34"/>
    <w:qFormat/>
    <w:rsid w:val="00CD4BF6"/>
    <w:pPr>
      <w:ind w:left="720"/>
      <w:contextualSpacing/>
    </w:pPr>
  </w:style>
  <w:style w:type="paragraph" w:styleId="af">
    <w:name w:val="Normal (Web)"/>
    <w:basedOn w:val="a"/>
    <w:uiPriority w:val="99"/>
    <w:rsid w:val="000964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70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7608-3983-43D1-A9B2-2CDA4652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татьяна</cp:lastModifiedBy>
  <cp:revision>12</cp:revision>
  <cp:lastPrinted>2019-09-06T07:16:00Z</cp:lastPrinted>
  <dcterms:created xsi:type="dcterms:W3CDTF">2019-04-21T12:26:00Z</dcterms:created>
  <dcterms:modified xsi:type="dcterms:W3CDTF">2020-02-20T02:22:00Z</dcterms:modified>
</cp:coreProperties>
</file>